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AD744" w14:textId="77777777" w:rsidR="005857A6" w:rsidRPr="005857A6" w:rsidRDefault="005857A6" w:rsidP="007B77B9">
      <w:pPr>
        <w:spacing w:after="0" w:line="276" w:lineRule="auto"/>
        <w:ind w:left="4248" w:firstLine="708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Załącznik nr 1 do SIWZ</w:t>
      </w:r>
    </w:p>
    <w:p w14:paraId="4B51B39F" w14:textId="6A5F7AC2" w:rsidR="005857A6" w:rsidRDefault="005857A6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     Nr Sprawy: </w:t>
      </w:r>
      <w:r w:rsidR="00FF0D22">
        <w:rPr>
          <w:rFonts w:ascii="Verdana" w:eastAsia="Calibri" w:hAnsi="Verdana" w:cs="Tahoma"/>
          <w:b/>
          <w:color w:val="auto"/>
          <w:spacing w:val="0"/>
          <w:szCs w:val="20"/>
        </w:rPr>
        <w:t>PO.271.33</w:t>
      </w: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>.2020</w:t>
      </w:r>
    </w:p>
    <w:p w14:paraId="6BF55F22" w14:textId="77777777" w:rsidR="007B77B9" w:rsidRPr="007B77B9" w:rsidRDefault="007B77B9" w:rsidP="007B77B9">
      <w:pPr>
        <w:spacing w:after="0" w:line="276" w:lineRule="auto"/>
        <w:ind w:left="4248"/>
        <w:jc w:val="center"/>
        <w:rPr>
          <w:rFonts w:ascii="Verdana" w:eastAsia="Calibri" w:hAnsi="Verdana" w:cs="Tahoma"/>
          <w:b/>
          <w:color w:val="auto"/>
          <w:spacing w:val="0"/>
          <w:szCs w:val="20"/>
        </w:rPr>
      </w:pPr>
    </w:p>
    <w:p w14:paraId="1864A611" w14:textId="77777777" w:rsidR="005857A6" w:rsidRPr="005857A6" w:rsidRDefault="005857A6" w:rsidP="007B77B9">
      <w:pPr>
        <w:spacing w:after="0" w:line="240" w:lineRule="auto"/>
        <w:jc w:val="center"/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u w:val="single"/>
          <w:lang w:eastAsia="pl-PL"/>
        </w:rPr>
        <w:t>FORMULARZ OFERTOWY</w:t>
      </w:r>
    </w:p>
    <w:p w14:paraId="6843A2B4" w14:textId="77777777" w:rsidR="005857A6" w:rsidRPr="005857A6" w:rsidRDefault="005857A6" w:rsidP="005857A6">
      <w:pPr>
        <w:tabs>
          <w:tab w:val="left" w:pos="0"/>
        </w:tabs>
        <w:spacing w:after="4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pl-PL"/>
        </w:rPr>
      </w:pPr>
    </w:p>
    <w:p w14:paraId="05C5CD01" w14:textId="77777777" w:rsidR="005857A6" w:rsidRPr="005857A6" w:rsidRDefault="005857A6" w:rsidP="005857A6">
      <w:pPr>
        <w:numPr>
          <w:ilvl w:val="0"/>
          <w:numId w:val="36"/>
        </w:numPr>
        <w:tabs>
          <w:tab w:val="left" w:pos="0"/>
          <w:tab w:val="left" w:pos="851"/>
        </w:tabs>
        <w:spacing w:after="0" w:line="240" w:lineRule="auto"/>
        <w:ind w:hanging="114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MAWIAJACY:</w:t>
      </w:r>
    </w:p>
    <w:p w14:paraId="10564B46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b/>
          <w:color w:val="auto"/>
          <w:spacing w:val="0"/>
          <w:szCs w:val="20"/>
        </w:rPr>
        <w:t xml:space="preserve">Sieć Badawcza Łukasiewicz - PORT Polski Ośrodek Rozwoju Technologii </w:t>
      </w:r>
    </w:p>
    <w:p w14:paraId="599280D7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ul. </w:t>
      </w:r>
      <w:proofErr w:type="spellStart"/>
      <w:r w:rsidRPr="005857A6">
        <w:rPr>
          <w:rFonts w:ascii="Verdana" w:eastAsia="Calibri" w:hAnsi="Verdana" w:cs="Tahoma"/>
          <w:color w:val="auto"/>
          <w:spacing w:val="0"/>
          <w:szCs w:val="20"/>
        </w:rPr>
        <w:t>Stabłowicka</w:t>
      </w:r>
      <w:proofErr w:type="spellEnd"/>
      <w:r w:rsidRPr="005857A6">
        <w:rPr>
          <w:rFonts w:ascii="Verdana" w:eastAsia="Calibri" w:hAnsi="Verdana" w:cs="Tahoma"/>
          <w:color w:val="auto"/>
          <w:spacing w:val="0"/>
          <w:szCs w:val="20"/>
        </w:rPr>
        <w:t xml:space="preserve"> 147</w:t>
      </w:r>
    </w:p>
    <w:p w14:paraId="64658BB9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54-066 Wrocław</w:t>
      </w:r>
    </w:p>
    <w:p w14:paraId="26AE2D52" w14:textId="77777777" w:rsidR="005857A6" w:rsidRPr="005857A6" w:rsidRDefault="005857A6" w:rsidP="005857A6">
      <w:pPr>
        <w:spacing w:after="0" w:line="240" w:lineRule="auto"/>
        <w:jc w:val="center"/>
        <w:rPr>
          <w:rFonts w:ascii="Verdana" w:eastAsia="Calibri" w:hAnsi="Verdana" w:cs="Tahoma"/>
          <w:b/>
          <w:color w:val="808284"/>
          <w:spacing w:val="0"/>
          <w:szCs w:val="20"/>
        </w:rPr>
      </w:pPr>
    </w:p>
    <w:p w14:paraId="030D78F6" w14:textId="77777777" w:rsidR="005857A6" w:rsidRPr="005857A6" w:rsidRDefault="005857A6" w:rsidP="005857A6">
      <w:pPr>
        <w:numPr>
          <w:ilvl w:val="0"/>
          <w:numId w:val="36"/>
        </w:numPr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WYKONAWCA:</w:t>
      </w:r>
    </w:p>
    <w:p w14:paraId="36E624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Niniejsza oferta została złożona przez:</w:t>
      </w:r>
    </w:p>
    <w:p w14:paraId="3612FFA5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Ja / My, niżej podpisany/i …………………………………………………………………………………………………</w:t>
      </w:r>
    </w:p>
    <w:p w14:paraId="11E62FD1" w14:textId="77777777" w:rsidR="005857A6" w:rsidRPr="005857A6" w:rsidRDefault="005857A6" w:rsidP="005857A6">
      <w:pPr>
        <w:spacing w:after="0" w:line="360" w:lineRule="auto"/>
        <w:jc w:val="left"/>
        <w:rPr>
          <w:rFonts w:ascii="Verdana" w:eastAsia="Calibri" w:hAnsi="Verdana" w:cs="Tahoma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ahoma"/>
          <w:color w:val="auto"/>
          <w:spacing w:val="0"/>
          <w:szCs w:val="20"/>
        </w:rPr>
        <w:t>działając w imieniu i na rzec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2738"/>
        <w:gridCol w:w="2409"/>
        <w:gridCol w:w="2410"/>
      </w:tblGrid>
      <w:tr w:rsidR="005857A6" w:rsidRPr="005857A6" w14:paraId="36813DDD" w14:textId="77777777" w:rsidTr="00BD768E">
        <w:tc>
          <w:tcPr>
            <w:tcW w:w="631" w:type="dxa"/>
            <w:shd w:val="clear" w:color="auto" w:fill="D9D9D9"/>
          </w:tcPr>
          <w:p w14:paraId="46C5145B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L.p.</w:t>
            </w:r>
          </w:p>
        </w:tc>
        <w:tc>
          <w:tcPr>
            <w:tcW w:w="2738" w:type="dxa"/>
            <w:shd w:val="clear" w:color="auto" w:fill="D9D9D9"/>
          </w:tcPr>
          <w:p w14:paraId="11AAC014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NAZWA WYKONAWCY/ÓW</w:t>
            </w:r>
          </w:p>
        </w:tc>
        <w:tc>
          <w:tcPr>
            <w:tcW w:w="2409" w:type="dxa"/>
            <w:shd w:val="clear" w:color="auto" w:fill="D9D9D9"/>
          </w:tcPr>
          <w:p w14:paraId="5E976AA6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/Y WYKONAWCY/ÓW</w:t>
            </w:r>
          </w:p>
        </w:tc>
        <w:tc>
          <w:tcPr>
            <w:tcW w:w="2410" w:type="dxa"/>
            <w:shd w:val="clear" w:color="auto" w:fill="D9D9D9"/>
          </w:tcPr>
          <w:p w14:paraId="71E342A9" w14:textId="77777777" w:rsidR="005857A6" w:rsidRPr="005857A6" w:rsidRDefault="005857A6" w:rsidP="005857A6">
            <w:pPr>
              <w:spacing w:after="0" w:line="360" w:lineRule="auto"/>
              <w:jc w:val="center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 xml:space="preserve">NIP, REGON 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WYKONAWCY/ÓW</w:t>
            </w:r>
          </w:p>
        </w:tc>
      </w:tr>
      <w:tr w:rsidR="005857A6" w:rsidRPr="005857A6" w14:paraId="01C91CAB" w14:textId="77777777" w:rsidTr="007B77B9">
        <w:trPr>
          <w:trHeight w:val="1052"/>
        </w:trPr>
        <w:tc>
          <w:tcPr>
            <w:tcW w:w="631" w:type="dxa"/>
            <w:shd w:val="clear" w:color="auto" w:fill="auto"/>
          </w:tcPr>
          <w:p w14:paraId="172F137D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738" w:type="dxa"/>
            <w:shd w:val="clear" w:color="auto" w:fill="auto"/>
          </w:tcPr>
          <w:p w14:paraId="040B71D7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  <w:tc>
          <w:tcPr>
            <w:tcW w:w="2409" w:type="dxa"/>
            <w:shd w:val="clear" w:color="auto" w:fill="auto"/>
          </w:tcPr>
          <w:p w14:paraId="461AE6E6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  <w:tc>
          <w:tcPr>
            <w:tcW w:w="2410" w:type="dxa"/>
          </w:tcPr>
          <w:p w14:paraId="1118DC53" w14:textId="77777777" w:rsidR="005857A6" w:rsidRPr="005857A6" w:rsidRDefault="005857A6" w:rsidP="005857A6">
            <w:pPr>
              <w:spacing w:after="0" w:line="72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</w:tbl>
    <w:p w14:paraId="1B5D8EA9" w14:textId="77777777" w:rsidR="005857A6" w:rsidRPr="005857A6" w:rsidRDefault="005857A6" w:rsidP="005857A6">
      <w:pPr>
        <w:spacing w:after="200" w:line="276" w:lineRule="auto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</w:pPr>
    </w:p>
    <w:p w14:paraId="6F36A842" w14:textId="77777777" w:rsidR="005857A6" w:rsidRPr="005857A6" w:rsidRDefault="005857A6" w:rsidP="005857A6">
      <w:pPr>
        <w:numPr>
          <w:ilvl w:val="0"/>
          <w:numId w:val="36"/>
        </w:numPr>
        <w:spacing w:after="200" w:line="276" w:lineRule="auto"/>
        <w:ind w:left="0" w:hanging="426"/>
        <w:contextualSpacing/>
        <w:jc w:val="left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OSOBA UPRAWNIONA DO KONTAKTÓW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 Z ZAMAWIAJĄCYM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812"/>
      </w:tblGrid>
      <w:tr w:rsidR="005857A6" w:rsidRPr="005857A6" w14:paraId="205CFF15" w14:textId="77777777" w:rsidTr="00BD768E">
        <w:trPr>
          <w:trHeight w:val="543"/>
        </w:trPr>
        <w:tc>
          <w:tcPr>
            <w:tcW w:w="2376" w:type="dxa"/>
            <w:shd w:val="clear" w:color="auto" w:fill="D9D9D9"/>
          </w:tcPr>
          <w:p w14:paraId="1EE1EC0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Imię i Nazwisko</w:t>
            </w:r>
          </w:p>
        </w:tc>
        <w:tc>
          <w:tcPr>
            <w:tcW w:w="5812" w:type="dxa"/>
            <w:shd w:val="clear" w:color="auto" w:fill="auto"/>
          </w:tcPr>
          <w:p w14:paraId="5C28B2B7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</w:pPr>
          </w:p>
        </w:tc>
      </w:tr>
      <w:tr w:rsidR="005857A6" w:rsidRPr="005857A6" w14:paraId="090DB526" w14:textId="77777777" w:rsidTr="007B77B9">
        <w:trPr>
          <w:trHeight w:val="713"/>
        </w:trPr>
        <w:tc>
          <w:tcPr>
            <w:tcW w:w="2376" w:type="dxa"/>
            <w:shd w:val="clear" w:color="auto" w:fill="D9D9D9"/>
          </w:tcPr>
          <w:p w14:paraId="2AB291FC" w14:textId="77777777" w:rsidR="005857A6" w:rsidRPr="005857A6" w:rsidRDefault="005857A6" w:rsidP="007B77B9">
            <w:pPr>
              <w:spacing w:after="0" w:line="276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Adres e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-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val="x-none" w:eastAsia="x-none"/>
              </w:rPr>
              <w:t>mailowy</w:t>
            </w:r>
            <w:r w:rsidRPr="005857A6"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  <w:t>, numer telefonu</w:t>
            </w:r>
          </w:p>
        </w:tc>
        <w:tc>
          <w:tcPr>
            <w:tcW w:w="5812" w:type="dxa"/>
            <w:shd w:val="clear" w:color="auto" w:fill="auto"/>
          </w:tcPr>
          <w:p w14:paraId="1F9743B8" w14:textId="77777777" w:rsidR="005857A6" w:rsidRPr="005857A6" w:rsidRDefault="005857A6" w:rsidP="005857A6">
            <w:pPr>
              <w:spacing w:after="0" w:line="360" w:lineRule="auto"/>
              <w:jc w:val="left"/>
              <w:rPr>
                <w:rFonts w:ascii="Verdana" w:eastAsia="Times New Roman" w:hAnsi="Verdana" w:cs="Tahoma"/>
                <w:b/>
                <w:color w:val="auto"/>
                <w:spacing w:val="0"/>
                <w:szCs w:val="20"/>
                <w:lang w:eastAsia="x-none"/>
              </w:rPr>
            </w:pPr>
          </w:p>
        </w:tc>
      </w:tr>
    </w:tbl>
    <w:p w14:paraId="3DCC23EE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</w:pPr>
    </w:p>
    <w:p w14:paraId="5B8B37ED" w14:textId="77777777" w:rsidR="005857A6" w:rsidRPr="005857A6" w:rsidRDefault="005857A6" w:rsidP="005857A6">
      <w:pPr>
        <w:numPr>
          <w:ilvl w:val="0"/>
          <w:numId w:val="36"/>
        </w:numPr>
        <w:suppressAutoHyphens/>
        <w:spacing w:after="0" w:line="240" w:lineRule="auto"/>
        <w:ind w:left="0" w:right="203" w:hanging="426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kładając ofertę w postępowaniu prowadzonym w trybie przetargu nieograniczonego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na wykonanie zamówienia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.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.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 xml:space="preserve">: </w:t>
      </w:r>
    </w:p>
    <w:p w14:paraId="06ED7078" w14:textId="77777777" w:rsidR="005857A6" w:rsidRPr="005857A6" w:rsidRDefault="005857A6" w:rsidP="005857A6">
      <w:pPr>
        <w:suppressAutoHyphens/>
        <w:spacing w:after="0" w:line="240" w:lineRule="auto"/>
        <w:ind w:right="203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E005840" w14:textId="3DAE129F" w:rsidR="005857A6" w:rsidRPr="005857A6" w:rsidRDefault="005857A6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>„</w:t>
      </w:r>
      <w:r w:rsidRPr="005857A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>Dostawa</w:t>
      </w:r>
      <w:r w:rsidR="00817556">
        <w:rPr>
          <w:rFonts w:ascii="Verdana" w:eastAsia="Times New Roman" w:hAnsi="Verdana" w:cs="Calibri"/>
          <w:b/>
          <w:color w:val="auto"/>
          <w:spacing w:val="0"/>
          <w:szCs w:val="20"/>
          <w:lang w:eastAsia="ar-SA"/>
        </w:rPr>
        <w:t xml:space="preserve"> </w:t>
      </w:r>
      <w:r w:rsidR="00817556" w:rsidRPr="00817556">
        <w:rPr>
          <w:rFonts w:ascii="Verdana" w:eastAsia="Verdana" w:hAnsi="Verdana" w:cs="Times New Roman"/>
          <w:b/>
          <w:color w:val="000000"/>
        </w:rPr>
        <w:t xml:space="preserve">zestawów komputerowych z oprogramowaniem </w:t>
      </w:r>
      <w:r w:rsidR="00817556" w:rsidRPr="00817556">
        <w:rPr>
          <w:rFonts w:ascii="Verdana" w:eastAsia="Verdana" w:hAnsi="Verdana" w:cs="Times New Roman"/>
          <w:b/>
          <w:color w:val="000000"/>
        </w:rPr>
        <w:br/>
        <w:t>dla ŁUKASIEWICZ-PORT</w:t>
      </w: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>”</w:t>
      </w:r>
    </w:p>
    <w:p w14:paraId="4E4672FB" w14:textId="77777777" w:rsidR="005857A6" w:rsidRPr="005857A6" w:rsidRDefault="005857A6" w:rsidP="005857A6">
      <w:pPr>
        <w:suppressAutoHyphens/>
        <w:spacing w:after="0" w:line="240" w:lineRule="auto"/>
        <w:ind w:right="203"/>
        <w:jc w:val="center"/>
        <w:rPr>
          <w:rFonts w:ascii="Verdana" w:eastAsia="Calibri" w:hAnsi="Verdana" w:cs="Times New Roman"/>
          <w:b/>
          <w:color w:val="auto"/>
          <w:spacing w:val="0"/>
          <w:szCs w:val="20"/>
        </w:rPr>
      </w:pPr>
    </w:p>
    <w:p w14:paraId="7FB5D7F4" w14:textId="77777777" w:rsidR="005857A6" w:rsidRPr="005857A6" w:rsidRDefault="005857A6" w:rsidP="005857A6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feruję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realizację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rzedmiotu zamówienia w pełnym zakresie objętym SIWZ i jej załącznikach tj. m.in. w OPZ i wzorze umowy na następujących warunk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ch:</w:t>
      </w: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 </w:t>
      </w:r>
    </w:p>
    <w:p w14:paraId="1D6A4821" w14:textId="77777777" w:rsidR="005857A6" w:rsidRPr="005857A6" w:rsidRDefault="005857A6" w:rsidP="00FF0D22">
      <w:pPr>
        <w:suppressAutoHyphens/>
        <w:spacing w:after="0" w:line="240" w:lineRule="auto"/>
        <w:ind w:right="203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72CBE323" w14:textId="77777777" w:rsidR="000339C6" w:rsidRDefault="005857A6" w:rsidP="000339C6">
      <w:pPr>
        <w:suppressAutoHyphens/>
        <w:spacing w:after="0" w:line="240" w:lineRule="auto"/>
        <w:ind w:left="720" w:right="204" w:hanging="720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1 Cena </w:t>
      </w:r>
    </w:p>
    <w:p w14:paraId="2C9B4F4B" w14:textId="3C37801E" w:rsidR="000339C6" w:rsidRDefault="000339C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0339C6">
        <w:rPr>
          <w:rFonts w:ascii="Verdana" w:eastAsia="Calibri" w:hAnsi="Verdana" w:cs="Times New Roman"/>
          <w:color w:val="auto"/>
          <w:spacing w:val="0"/>
          <w:szCs w:val="20"/>
        </w:rPr>
        <w:t>(</w:t>
      </w:r>
      <w:r>
        <w:rPr>
          <w:rFonts w:ascii="Verdana" w:eastAsia="Calibri" w:hAnsi="Verdana" w:cs="Times New Roman"/>
          <w:color w:val="auto"/>
          <w:spacing w:val="0"/>
          <w:szCs w:val="20"/>
        </w:rPr>
        <w:t xml:space="preserve">cena </w:t>
      </w:r>
      <w:r w:rsidRPr="000339C6">
        <w:rPr>
          <w:rFonts w:ascii="Verdana" w:eastAsia="Calibri" w:hAnsi="Verdana" w:cs="Times New Roman"/>
          <w:color w:val="auto"/>
          <w:spacing w:val="0"/>
          <w:szCs w:val="20"/>
        </w:rPr>
        <w:t>całkowita za cały przedmiot zamówienia</w:t>
      </w:r>
      <w:r>
        <w:rPr>
          <w:rFonts w:ascii="Verdana" w:eastAsia="Calibri" w:hAnsi="Verdana" w:cs="Times New Roman"/>
          <w:color w:val="auto"/>
          <w:spacing w:val="0"/>
          <w:szCs w:val="20"/>
        </w:rPr>
        <w:t>, obliczona na podstawie formularza asortymentowo-cenowego stanowiącego załącznik do formularza ofertowego</w:t>
      </w:r>
      <w:r w:rsidR="006F0E48">
        <w:rPr>
          <w:rFonts w:ascii="Verdana" w:eastAsia="Times New Roman" w:hAnsi="Verdana" w:cs="Tahoma"/>
          <w:color w:val="000000"/>
          <w:spacing w:val="0"/>
          <w:szCs w:val="20"/>
          <w:lang w:eastAsia="pl-PL"/>
        </w:rPr>
        <w:t>, c</w:t>
      </w:r>
      <w:r w:rsidR="006F0E48" w:rsidRPr="00CE4A67">
        <w:rPr>
          <w:rFonts w:ascii="Verdana" w:eastAsia="Times New Roman" w:hAnsi="Verdana" w:cs="Tahoma"/>
          <w:color w:val="000000"/>
          <w:spacing w:val="0"/>
          <w:szCs w:val="20"/>
          <w:lang w:eastAsia="pl-PL"/>
        </w:rPr>
        <w:t>ena oferty ma uwzględniać przewidywane przez Zamawiają</w:t>
      </w:r>
      <w:r w:rsidR="006F0E48">
        <w:rPr>
          <w:rFonts w:ascii="Verdana" w:eastAsia="Times New Roman" w:hAnsi="Verdana" w:cs="Tahoma"/>
          <w:color w:val="000000"/>
          <w:spacing w:val="0"/>
          <w:szCs w:val="20"/>
          <w:lang w:eastAsia="pl-PL"/>
        </w:rPr>
        <w:t>cego  zastosowanie prawa opcji</w:t>
      </w:r>
      <w:r w:rsidRPr="000339C6">
        <w:rPr>
          <w:rFonts w:ascii="Verdana" w:eastAsia="Calibri" w:hAnsi="Verdana" w:cs="Times New Roman"/>
          <w:color w:val="auto"/>
          <w:spacing w:val="0"/>
          <w:szCs w:val="20"/>
        </w:rPr>
        <w:t>)</w:t>
      </w:r>
    </w:p>
    <w:p w14:paraId="5AC23F8D" w14:textId="77777777" w:rsidR="000339C6" w:rsidRDefault="000339C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5B4EC9F9" w14:textId="22095302" w:rsidR="005857A6" w:rsidRPr="000339C6" w:rsidRDefault="005857A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netto: ……………………………zł </w:t>
      </w:r>
    </w:p>
    <w:p w14:paraId="78A736B6" w14:textId="77777777" w:rsidR="005857A6" w:rsidRPr="005857A6" w:rsidRDefault="005857A6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lastRenderedPageBreak/>
        <w:t xml:space="preserve">(słownie: …………………………………….. …../100), </w:t>
      </w:r>
    </w:p>
    <w:p w14:paraId="69F2BECB" w14:textId="7ECB58B8" w:rsidR="005857A6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 xml:space="preserve">powiększona o podatek VAT……… %, </w:t>
      </w:r>
    </w:p>
    <w:p w14:paraId="43719621" w14:textId="77777777" w:rsidR="0078188B" w:rsidRPr="005857A6" w:rsidRDefault="0078188B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208E6C08" w14:textId="77777777" w:rsidR="005857A6" w:rsidRPr="005857A6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cena brutto: ……………………….. zł </w:t>
      </w:r>
    </w:p>
    <w:p w14:paraId="56133BA5" w14:textId="20787A82" w:rsidR="000339C6" w:rsidRDefault="005857A6" w:rsidP="000339C6">
      <w:pPr>
        <w:suppressAutoHyphens/>
        <w:spacing w:after="0" w:line="240" w:lineRule="auto"/>
        <w:ind w:right="204"/>
        <w:rPr>
          <w:rFonts w:ascii="Verdana" w:eastAsia="Calibri" w:hAnsi="Verdana" w:cs="Times New Roman"/>
          <w:color w:val="auto"/>
          <w:spacing w:val="0"/>
          <w:szCs w:val="20"/>
        </w:rPr>
      </w:pPr>
      <w:r w:rsidRPr="005857A6">
        <w:rPr>
          <w:rFonts w:ascii="Verdana" w:eastAsia="Calibri" w:hAnsi="Verdana" w:cs="Times New Roman"/>
          <w:color w:val="auto"/>
          <w:spacing w:val="0"/>
          <w:szCs w:val="20"/>
        </w:rPr>
        <w:t>(słownie: …………………………………………..…/100)</w:t>
      </w:r>
    </w:p>
    <w:p w14:paraId="6C25EBDD" w14:textId="77777777" w:rsidR="00E32D39" w:rsidRPr="00E32D39" w:rsidRDefault="00E32D39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0CB78D55" w14:textId="03EABB8F" w:rsidR="005857A6" w:rsidRPr="00A70C12" w:rsidRDefault="005857A6" w:rsidP="005857A6">
      <w:pPr>
        <w:suppressAutoHyphens/>
        <w:spacing w:after="0" w:line="240" w:lineRule="auto"/>
        <w:ind w:right="204"/>
        <w:rPr>
          <w:rFonts w:ascii="Verdana" w:eastAsia="Calibri" w:hAnsi="Verdana" w:cs="Times New Roman"/>
          <w:b/>
          <w:color w:val="auto"/>
          <w:spacing w:val="0"/>
          <w:szCs w:val="20"/>
        </w:rPr>
      </w:pPr>
      <w:r w:rsidRPr="00A70C12">
        <w:rPr>
          <w:rFonts w:ascii="Verdana" w:eastAsia="Calibri" w:hAnsi="Verdana" w:cs="Times New Roman"/>
          <w:b/>
          <w:color w:val="auto"/>
          <w:spacing w:val="0"/>
          <w:szCs w:val="20"/>
        </w:rPr>
        <w:t xml:space="preserve">Kryterium nr 2 </w:t>
      </w:r>
      <w:r w:rsidR="003062A8" w:rsidRPr="00A70C12">
        <w:rPr>
          <w:rFonts w:ascii="Verdana" w:eastAsia="Calibri" w:hAnsi="Verdana" w:cs="Times New Roman"/>
          <w:b/>
          <w:color w:val="auto"/>
          <w:spacing w:val="0"/>
          <w:szCs w:val="20"/>
        </w:rPr>
        <w:t>Termin realizacji zamówienia</w:t>
      </w:r>
    </w:p>
    <w:p w14:paraId="78B5A4EE" w14:textId="77777777" w:rsidR="005857A6" w:rsidRPr="00A70C12" w:rsidRDefault="005857A6" w:rsidP="005857A6">
      <w:pPr>
        <w:suppressAutoHyphens/>
        <w:spacing w:after="0" w:line="240" w:lineRule="auto"/>
        <w:ind w:right="204"/>
        <w:jc w:val="left"/>
        <w:rPr>
          <w:rFonts w:ascii="Verdana" w:eastAsia="Calibri" w:hAnsi="Verdana" w:cs="Times New Roman"/>
          <w:color w:val="auto"/>
          <w:spacing w:val="0"/>
          <w:szCs w:val="20"/>
        </w:rPr>
      </w:pPr>
    </w:p>
    <w:p w14:paraId="6B85415C" w14:textId="77777777" w:rsidR="005857A6" w:rsidRPr="00A70C12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A70C12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72294CD9" w14:textId="5F4BFC93" w:rsidR="005857A6" w:rsidRPr="00A70C12" w:rsidRDefault="005857A6" w:rsidP="005857A6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A70C12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>(</w:t>
      </w:r>
      <w:r w:rsidRPr="00A70C12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A70C12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Wykonawca podaje/wpisuje wybraną ilość </w:t>
      </w:r>
      <w:r w:rsidR="003062A8" w:rsidRPr="0064024A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dni </w:t>
      </w:r>
      <w:r w:rsidR="0064024A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roboczych </w:t>
      </w:r>
      <w:r w:rsidR="003062A8" w:rsidRPr="00A70C12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zgodnie z zapisami pkt 13.2</w:t>
      </w:r>
      <w:r w:rsidRPr="00A70C12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>.2. SIWZ)</w:t>
      </w:r>
    </w:p>
    <w:p w14:paraId="3576065C" w14:textId="77777777" w:rsidR="005857A6" w:rsidRPr="00655CAD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</w:p>
    <w:p w14:paraId="0BDED60F" w14:textId="378B2701" w:rsidR="005857A6" w:rsidRPr="00655CAD" w:rsidRDefault="005857A6" w:rsidP="005857A6">
      <w:pPr>
        <w:tabs>
          <w:tab w:val="left" w:pos="540"/>
        </w:tabs>
        <w:spacing w:after="0" w:line="240" w:lineRule="auto"/>
        <w:rPr>
          <w:rFonts w:ascii="Verdana" w:eastAsia="Verdana" w:hAnsi="Verdana" w:cs="Times New Roman"/>
          <w:b/>
          <w:color w:val="000000"/>
        </w:rPr>
      </w:pPr>
      <w:r w:rsidRPr="00655CAD"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  <w:t xml:space="preserve">Kryterium nr 3 </w:t>
      </w:r>
      <w:r w:rsidR="00655CAD" w:rsidRPr="00655CAD">
        <w:rPr>
          <w:rFonts w:ascii="Verdana" w:eastAsia="Verdana" w:hAnsi="Verdana" w:cs="Times New Roman"/>
          <w:b/>
          <w:color w:val="000000"/>
        </w:rPr>
        <w:t>Parametr jakościowy – wydajność procesora dla zestawów komputerowych PRO</w:t>
      </w:r>
    </w:p>
    <w:p w14:paraId="7EC6C0BB" w14:textId="77777777" w:rsidR="005857A6" w:rsidRPr="00B64E6E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i/>
          <w:color w:val="000000"/>
          <w:spacing w:val="0"/>
          <w:szCs w:val="20"/>
          <w:highlight w:val="yellow"/>
          <w:lang w:eastAsia="pl-PL"/>
        </w:rPr>
      </w:pPr>
    </w:p>
    <w:p w14:paraId="29DCCA7C" w14:textId="77777777" w:rsidR="005857A6" w:rsidRPr="00655CAD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</w:pPr>
      <w:r w:rsidRPr="00655CAD">
        <w:rPr>
          <w:rFonts w:ascii="Verdana" w:eastAsia="Times New Roman" w:hAnsi="Verdana" w:cs="Arial"/>
          <w:b/>
          <w:bCs/>
          <w:color w:val="auto"/>
          <w:spacing w:val="0"/>
          <w:szCs w:val="20"/>
          <w:lang w:eastAsia="pl-PL"/>
        </w:rPr>
        <w:t>………………………………………………………………………………………………..*</w:t>
      </w:r>
    </w:p>
    <w:p w14:paraId="1650B6F7" w14:textId="411DAE31" w:rsidR="005857A6" w:rsidRPr="005857A6" w:rsidRDefault="005857A6" w:rsidP="005857A6">
      <w:pPr>
        <w:tabs>
          <w:tab w:val="left" w:pos="540"/>
        </w:tabs>
        <w:spacing w:after="0" w:line="240" w:lineRule="auto"/>
        <w:jc w:val="center"/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</w:pPr>
      <w:r w:rsidRPr="00655CAD">
        <w:rPr>
          <w:rFonts w:ascii="Verdana" w:eastAsia="Times New Roman" w:hAnsi="Verdana" w:cs="Arial"/>
          <w:b/>
          <w:bCs/>
          <w:i/>
          <w:color w:val="auto"/>
          <w:spacing w:val="0"/>
          <w:szCs w:val="20"/>
          <w:lang w:eastAsia="pl-PL"/>
        </w:rPr>
        <w:t>*</w:t>
      </w:r>
      <w:r w:rsidRPr="00655CAD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Wykonawca wybiera i wpisuje </w:t>
      </w:r>
      <w:r w:rsidR="00655CAD" w:rsidRPr="00655CAD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 xml:space="preserve">TAK lub NIE zgodnie z zapisami </w:t>
      </w:r>
      <w:r w:rsidR="00655CAD" w:rsidRPr="00655CAD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br/>
        <w:t>pkt 13.2</w:t>
      </w:r>
      <w:r w:rsidRPr="00655CAD">
        <w:rPr>
          <w:rFonts w:ascii="Verdana" w:eastAsia="Times New Roman" w:hAnsi="Verdana" w:cs="Arial"/>
          <w:bCs/>
          <w:i/>
          <w:color w:val="auto"/>
          <w:spacing w:val="0"/>
          <w:szCs w:val="20"/>
          <w:lang w:eastAsia="pl-PL"/>
        </w:rPr>
        <w:t>.3. SIWZ.</w:t>
      </w:r>
    </w:p>
    <w:p w14:paraId="3187D2E2" w14:textId="77777777" w:rsidR="005857A6" w:rsidRPr="005857A6" w:rsidRDefault="005857A6" w:rsidP="005857A6">
      <w:pPr>
        <w:tabs>
          <w:tab w:val="left" w:pos="540"/>
        </w:tabs>
        <w:spacing w:after="0" w:line="240" w:lineRule="auto"/>
        <w:rPr>
          <w:rFonts w:ascii="Verdana" w:eastAsia="Times New Roman" w:hAnsi="Verdana" w:cs="Tahoma"/>
          <w:b/>
          <w:color w:val="000000"/>
          <w:spacing w:val="0"/>
          <w:szCs w:val="20"/>
          <w:lang w:eastAsia="pl-PL"/>
        </w:rPr>
      </w:pPr>
    </w:p>
    <w:p w14:paraId="42B207EF" w14:textId="77777777" w:rsidR="005857A6" w:rsidRPr="005857A6" w:rsidRDefault="005857A6" w:rsidP="005857A6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ind w:left="0" w:hanging="426"/>
        <w:contextualSpacing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  <w:t>Oświadczenia wykonawcy:</w:t>
      </w:r>
    </w:p>
    <w:p w14:paraId="42E741E0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ykonam/y zamówienie w terminie wskazanym w SIWZ.</w:t>
      </w:r>
    </w:p>
    <w:p w14:paraId="3CD7175A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uważamy się za związanych niniejszą ofertą przez czas wskazany 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SIWZ.  </w:t>
      </w:r>
    </w:p>
    <w:p w14:paraId="22A79D88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Akceptuje/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termin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łatności zgodnie z treścią wzoru umowy (załącznik nr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4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.</w:t>
      </w:r>
    </w:p>
    <w:p w14:paraId="135328F9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y, że w realizacji zamówienia będą uczestniczyć osoby posiadające uprawnienia niezbędne do wykonania przedmi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t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zamówienia publicznego.</w:t>
      </w:r>
    </w:p>
    <w:p w14:paraId="7857A5A1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y, że:</w:t>
      </w:r>
    </w:p>
    <w:p w14:paraId="557A1523" w14:textId="77777777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Nie 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ać wykonania części usług podwykonawco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skreślić jeżeli nie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89BF19" w14:textId="51059F33" w:rsidR="005857A6" w:rsidRPr="005857A6" w:rsidRDefault="005857A6" w:rsidP="005857A6">
      <w:pPr>
        <w:numPr>
          <w:ilvl w:val="0"/>
          <w:numId w:val="37"/>
        </w:numPr>
        <w:spacing w:after="0" w:line="240" w:lineRule="auto"/>
        <w:ind w:left="567" w:hanging="283"/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b/>
          <w:bCs/>
          <w:color w:val="auto"/>
          <w:spacing w:val="0"/>
          <w:szCs w:val="20"/>
          <w:lang w:val="x-none" w:eastAsia="x-none"/>
        </w:rPr>
        <w:t xml:space="preserve">Zamierzam (-y)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lecić podwykonawcom wykon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nie następującego zakresu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(należy wypełnić poniższą tabelę, jeżeli dotyczy lub skreślić jeżeli nie dotyczy):</w:t>
      </w:r>
    </w:p>
    <w:p w14:paraId="0A7504B1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ahoma"/>
          <w:b/>
          <w:bCs/>
          <w:color w:val="auto"/>
          <w:spacing w:val="0"/>
          <w:szCs w:val="20"/>
          <w:lang w:eastAsia="x-none"/>
        </w:rPr>
      </w:pPr>
    </w:p>
    <w:tbl>
      <w:tblPr>
        <w:tblW w:w="8647" w:type="dxa"/>
        <w:tblInd w:w="3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3828"/>
      </w:tblGrid>
      <w:tr w:rsidR="005857A6" w:rsidRPr="005857A6" w14:paraId="31CF128B" w14:textId="77777777" w:rsidTr="00BD768E">
        <w:trPr>
          <w:trHeight w:val="4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AF46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L.p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DFA60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Części zamówienia - zakres usług, jakie Wykonawca zamierza powierzyć </w:t>
            </w: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br/>
              <w:t>podwykonawcom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2EE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  <w:p w14:paraId="56345C8B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 xml:space="preserve">Firma (nazwa) podwykonawcy </w:t>
            </w:r>
          </w:p>
        </w:tc>
      </w:tr>
      <w:tr w:rsidR="005857A6" w:rsidRPr="005857A6" w14:paraId="726CCA67" w14:textId="77777777" w:rsidTr="00BD768E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7345C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B3C4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5A45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  <w:tr w:rsidR="005857A6" w:rsidRPr="005857A6" w14:paraId="3282C8E1" w14:textId="77777777" w:rsidTr="00BD768E">
        <w:trPr>
          <w:trHeight w:val="8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BA3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360" w:lineRule="auto"/>
              <w:jc w:val="center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  <w:r w:rsidRPr="005857A6"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ED1CA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2F01F" w14:textId="77777777" w:rsidR="005857A6" w:rsidRPr="005857A6" w:rsidRDefault="005857A6" w:rsidP="005857A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00" w:line="276" w:lineRule="auto"/>
              <w:jc w:val="left"/>
              <w:rPr>
                <w:rFonts w:ascii="Verdana" w:eastAsia="Arial Unicode MS" w:hAnsi="Verdana" w:cs="Tahoma"/>
                <w:color w:val="auto"/>
                <w:spacing w:val="0"/>
                <w:szCs w:val="20"/>
                <w:bdr w:val="nil"/>
              </w:rPr>
            </w:pPr>
          </w:p>
        </w:tc>
      </w:tr>
    </w:tbl>
    <w:p w14:paraId="5E611DA1" w14:textId="77777777" w:rsidR="005857A6" w:rsidRPr="005857A6" w:rsidRDefault="005857A6" w:rsidP="005857A6">
      <w:pPr>
        <w:widowControl w:val="0"/>
        <w:spacing w:after="0" w:line="240" w:lineRule="auto"/>
        <w:ind w:left="529" w:hanging="529"/>
        <w:jc w:val="left"/>
        <w:rPr>
          <w:rFonts w:ascii="Verdana" w:eastAsia="Times New Roman" w:hAnsi="Verdana" w:cs="Times New Roman"/>
          <w:color w:val="auto"/>
          <w:spacing w:val="0"/>
          <w:szCs w:val="20"/>
          <w:lang w:val="x-none" w:eastAsia="x-none"/>
        </w:rPr>
      </w:pPr>
    </w:p>
    <w:p w14:paraId="4EBA84AD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lastRenderedPageBreak/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cenie oferty zostały uwzględnione wszystkie koszty wykonania zamówienia. </w:t>
      </w:r>
    </w:p>
    <w:p w14:paraId="6480BCDC" w14:textId="61A01E39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, że zapoznał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/liśm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się z treścią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SIWZ, jej załącznikami,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br/>
        <w:t xml:space="preserve">w tym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wzor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umowy (załącznik nr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3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 SIWZ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i OPZ oraz wszystkimi dot. ich modyfikacjami (jeżeli dotyczy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w pełni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akceptujemy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ich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treść.</w:t>
      </w:r>
    </w:p>
    <w:p w14:paraId="39DA1FDC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W przypadku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uznania mojej oferty za najkorzystniejsz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podpiszę umowę na warunkach określonych w SIWZ w terminie wskazanym przez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Zamawiającego.</w:t>
      </w:r>
    </w:p>
    <w:p w14:paraId="00050FE5" w14:textId="380CA860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my, że </w:t>
      </w:r>
      <w:r w:rsidR="00B64E6E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dostawy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dotyczące przedmiotu zamówienia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będą/nie będą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owadzić (niepotrzebne skreślić) do powstania u Zamawiającego obowiązk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podatkowego zgodnie z przepisami o podatku od towarów i usług. </w:t>
      </w:r>
    </w:p>
    <w:p w14:paraId="5D3F76EB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line="240" w:lineRule="auto"/>
        <w:ind w:left="284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 xml:space="preserve">Powyższy obowiązek podatkowy będzie dotyczył zakresu wskazanego </w:t>
      </w:r>
      <w:r w:rsidRPr="005857A6">
        <w:rPr>
          <w:rFonts w:ascii="Verdana" w:eastAsia="Calibri" w:hAnsi="Verdana" w:cs="Times New Roman"/>
          <w:color w:val="000000"/>
          <w:szCs w:val="20"/>
        </w:rPr>
        <w:br/>
        <w:t>w poniższej tabeli:</w:t>
      </w:r>
    </w:p>
    <w:tbl>
      <w:tblPr>
        <w:tblW w:w="7938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709"/>
        <w:gridCol w:w="4056"/>
        <w:gridCol w:w="3173"/>
      </w:tblGrid>
      <w:tr w:rsidR="005857A6" w:rsidRPr="005857A6" w14:paraId="0BC4EA64" w14:textId="77777777" w:rsidTr="00BD768E">
        <w:trPr>
          <w:trHeight w:val="32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C1EE16" w14:textId="77777777" w:rsidR="005857A6" w:rsidRPr="005857A6" w:rsidRDefault="005857A6" w:rsidP="005857A6">
            <w:pPr>
              <w:jc w:val="center"/>
              <w:rPr>
                <w:rFonts w:ascii="Verdana" w:eastAsia="Calibri" w:hAnsi="Verdana" w:cs="Times New Roman"/>
                <w:b/>
                <w:color w:val="000000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Lp.</w:t>
            </w:r>
          </w:p>
        </w:tc>
        <w:tc>
          <w:tcPr>
            <w:tcW w:w="405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7AC17" w14:textId="77777777" w:rsidR="005857A6" w:rsidRPr="005857A6" w:rsidRDefault="005857A6" w:rsidP="005857A6">
            <w:pPr>
              <w:jc w:val="center"/>
              <w:rPr>
                <w:rFonts w:ascii="Verdana" w:eastAsia="Calibri" w:hAnsi="Verdana" w:cs="Times New Roman"/>
                <w:b/>
                <w:color w:val="808284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Nazwa(rodzaj) towaru/usługi</w:t>
            </w:r>
          </w:p>
        </w:tc>
        <w:tc>
          <w:tcPr>
            <w:tcW w:w="31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1CFFD" w14:textId="77777777" w:rsidR="005857A6" w:rsidRPr="005857A6" w:rsidRDefault="005857A6" w:rsidP="005857A6">
            <w:pPr>
              <w:jc w:val="center"/>
              <w:rPr>
                <w:rFonts w:ascii="Verdana" w:eastAsia="Calibri" w:hAnsi="Verdana" w:cs="Times New Roman"/>
                <w:color w:val="808284"/>
                <w:szCs w:val="20"/>
              </w:rPr>
            </w:pPr>
            <w:r w:rsidRPr="005857A6">
              <w:rPr>
                <w:rFonts w:ascii="Verdana" w:eastAsia="Calibri" w:hAnsi="Verdana" w:cs="Times New Roman"/>
                <w:b/>
                <w:color w:val="808284"/>
                <w:szCs w:val="20"/>
              </w:rPr>
              <w:t>Wartość bez kwoty podatku</w:t>
            </w:r>
          </w:p>
        </w:tc>
      </w:tr>
      <w:tr w:rsidR="005857A6" w:rsidRPr="005857A6" w14:paraId="6DBE3190" w14:textId="77777777" w:rsidTr="00BD768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1C60AAC3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4383C9AA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1DC5BE5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  <w:tr w:rsidR="005857A6" w:rsidRPr="005857A6" w14:paraId="4842406C" w14:textId="77777777" w:rsidTr="00BD768E">
        <w:trPr>
          <w:trHeight w:val="482"/>
        </w:trPr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4804531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37EB4796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82616B7" w14:textId="77777777" w:rsidR="005857A6" w:rsidRPr="005857A6" w:rsidRDefault="005857A6" w:rsidP="005857A6">
            <w:pPr>
              <w:rPr>
                <w:rFonts w:ascii="Verdana" w:eastAsia="Calibri" w:hAnsi="Verdana" w:cs="Times New Roman"/>
                <w:color w:val="808284"/>
                <w:szCs w:val="20"/>
              </w:rPr>
            </w:pPr>
          </w:p>
        </w:tc>
      </w:tr>
    </w:tbl>
    <w:p w14:paraId="30AE5630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rPr>
          <w:rFonts w:ascii="Verdana" w:eastAsia="Calibri" w:hAnsi="Verdana" w:cs="Calibri"/>
          <w:color w:val="000000"/>
          <w:szCs w:val="20"/>
        </w:rPr>
      </w:pPr>
      <w:r w:rsidRPr="005857A6">
        <w:rPr>
          <w:rFonts w:ascii="Verdana" w:eastAsia="Calibri" w:hAnsi="Verdana" w:cs="Calibri"/>
          <w:color w:val="000000"/>
          <w:szCs w:val="20"/>
        </w:rPr>
        <w:t>*skreślić niepotrzebne</w:t>
      </w:r>
    </w:p>
    <w:p w14:paraId="2B2D38F2" w14:textId="77777777" w:rsidR="005857A6" w:rsidRPr="005857A6" w:rsidRDefault="005857A6" w:rsidP="005857A6">
      <w:pPr>
        <w:widowControl w:val="0"/>
        <w:tabs>
          <w:tab w:val="left" w:pos="-29536"/>
          <w:tab w:val="left" w:pos="-24468"/>
          <w:tab w:val="left" w:pos="-9811"/>
        </w:tabs>
        <w:spacing w:after="0" w:line="240" w:lineRule="auto"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 przypadku nie skreślenia żadnej z powyższych pozycji, Zamawiający uzna, iż po stronie Zamawiającego nie powstanie obowiązek podatkowy. Powstanie obowiązku podatkowego u Zamawiającego będzie miało zastosowanie w przypadku:</w:t>
      </w:r>
    </w:p>
    <w:p w14:paraId="00EE56A9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wewnątrzwspólnotowego nabycia towarów,</w:t>
      </w:r>
    </w:p>
    <w:p w14:paraId="527F5474" w14:textId="77777777" w:rsidR="005857A6" w:rsidRPr="005857A6" w:rsidRDefault="005857A6" w:rsidP="005857A6">
      <w:pPr>
        <w:widowControl w:val="0"/>
        <w:numPr>
          <w:ilvl w:val="0"/>
          <w:numId w:val="40"/>
        </w:numPr>
        <w:tabs>
          <w:tab w:val="left" w:pos="-29536"/>
          <w:tab w:val="left" w:pos="-24468"/>
          <w:tab w:val="left" w:pos="-9811"/>
        </w:tabs>
        <w:spacing w:after="0" w:line="240" w:lineRule="auto"/>
        <w:contextualSpacing/>
        <w:rPr>
          <w:rFonts w:ascii="Verdana" w:eastAsia="Calibri" w:hAnsi="Verdana" w:cs="Times New Roman"/>
          <w:color w:val="000000"/>
          <w:szCs w:val="20"/>
        </w:rPr>
      </w:pPr>
      <w:r w:rsidRPr="005857A6">
        <w:rPr>
          <w:rFonts w:ascii="Verdana" w:eastAsia="Calibri" w:hAnsi="Verdana" w:cs="Times New Roman"/>
          <w:color w:val="000000"/>
          <w:szCs w:val="20"/>
        </w:rPr>
        <w:t>importu usług lub towarów.</w:t>
      </w:r>
    </w:p>
    <w:p w14:paraId="79D7D5C8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</w:p>
    <w:p w14:paraId="683157AF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że wypełniłem/liśmy obowiązki informacyjne przewidziane w art. 13 lub art. 14 RODO4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wobec osób fizycznych, od których dane osobowe bezpośrednio lub pośrednio pozyskałem/liśmy w celu ubiegania się o udzielenie zamówienia publicznego w przedmiotowym postępowaniu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.</w:t>
      </w:r>
    </w:p>
    <w:p w14:paraId="47FDC27E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14:paraId="6D1B4785" w14:textId="77777777" w:rsidR="005857A6" w:rsidRPr="005857A6" w:rsidRDefault="005857A6" w:rsidP="005857A6">
      <w:pPr>
        <w:spacing w:after="0" w:line="240" w:lineRule="auto"/>
        <w:ind w:left="426" w:hanging="142"/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**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 xml:space="preserve"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„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val="x-none" w:eastAsia="x-none"/>
        </w:rPr>
        <w:t>nie dotyczy</w:t>
      </w:r>
      <w:r w:rsidRPr="005857A6">
        <w:rPr>
          <w:rFonts w:ascii="Verdana" w:eastAsia="Times New Roman" w:hAnsi="Verdana" w:cs="Tahoma"/>
          <w:i/>
          <w:color w:val="auto"/>
          <w:spacing w:val="0"/>
          <w:szCs w:val="20"/>
          <w:lang w:eastAsia="x-none"/>
        </w:rPr>
        <w:t>”.</w:t>
      </w:r>
    </w:p>
    <w:p w14:paraId="4A939ACC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1BA66A17" w14:textId="77777777" w:rsidR="005857A6" w:rsidRPr="005857A6" w:rsidRDefault="005857A6" w:rsidP="005857A6">
      <w:pPr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Oświadczam/my, że jako wykonawca jestem/</w:t>
      </w:r>
      <w:proofErr w:type="spellStart"/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my</w:t>
      </w:r>
      <w:proofErr w:type="spellEnd"/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(niepotrzebni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:</w:t>
      </w:r>
    </w:p>
    <w:p w14:paraId="5A40AFFF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- 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ikro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przedsiębiorstwem</w:t>
      </w:r>
    </w:p>
    <w:p w14:paraId="7EACB9F3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ym przedsiębiorstwem</w:t>
      </w:r>
    </w:p>
    <w:p w14:paraId="4366AA32" w14:textId="77777777" w:rsidR="005857A6" w:rsidRPr="005857A6" w:rsidRDefault="005857A6" w:rsidP="005857A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 w:hanging="436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- średnim przedsiębiorstwem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eastAsia="x-none"/>
        </w:rPr>
        <w:t xml:space="preserve"> </w:t>
      </w:r>
    </w:p>
    <w:p w14:paraId="549C1103" w14:textId="77777777" w:rsidR="005857A6" w:rsidRPr="005857A6" w:rsidRDefault="005857A6" w:rsidP="005857A6">
      <w:pPr>
        <w:spacing w:after="0" w:line="276" w:lineRule="auto"/>
        <w:ind w:left="708" w:hanging="424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lastRenderedPageBreak/>
        <w:t xml:space="preserve">Informacje są wymagane wyłącznie do celów statystycznych. </w:t>
      </w:r>
    </w:p>
    <w:p w14:paraId="0245798F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ikroprzedsiębiorstwo: przedsiębiorstwo, które zatrudnia mniej niż 10 osób i którego roczny obrót lub roczna suma bilansowa nie przekracza 2 milionów EUR.</w:t>
      </w:r>
    </w:p>
    <w:p w14:paraId="3E5511C8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.</w:t>
      </w:r>
    </w:p>
    <w:p w14:paraId="6097ED4A" w14:textId="77777777" w:rsidR="005857A6" w:rsidRPr="005857A6" w:rsidRDefault="005857A6" w:rsidP="005857A6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567" w:hanging="283"/>
        <w:jc w:val="left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3F77133D" w14:textId="77777777" w:rsidR="005857A6" w:rsidRPr="005857A6" w:rsidRDefault="005857A6" w:rsidP="005857A6">
      <w:pPr>
        <w:spacing w:after="0" w:line="240" w:lineRule="auto"/>
        <w:ind w:left="708"/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</w:pPr>
    </w:p>
    <w:p w14:paraId="5629DF74" w14:textId="77777777" w:rsidR="005857A6" w:rsidRPr="005857A6" w:rsidRDefault="005857A6" w:rsidP="005857A6">
      <w:pPr>
        <w:numPr>
          <w:ilvl w:val="1"/>
          <w:numId w:val="39"/>
        </w:numPr>
        <w:spacing w:after="0" w:line="240" w:lineRule="auto"/>
        <w:ind w:left="284" w:hanging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 xml:space="preserve">Oświadczam/y, że oferta i załączniki </w:t>
      </w:r>
      <w:r w:rsidRPr="005857A6">
        <w:rPr>
          <w:rFonts w:ascii="Verdana" w:eastAsia="Times New Roman" w:hAnsi="Verdana" w:cs="Tahoma"/>
          <w:b/>
          <w:color w:val="auto"/>
          <w:spacing w:val="0"/>
          <w:szCs w:val="20"/>
          <w:lang w:val="x-none" w:eastAsia="x-none"/>
        </w:rPr>
        <w:t>zawierają/nie zawierają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* (niepotrzebne skreślić)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vertAlign w:val="superscript"/>
          <w:lang w:val="x-none" w:eastAsia="x-none"/>
        </w:rPr>
        <w:t xml:space="preserve"> </w:t>
      </w:r>
      <w:r w:rsidRPr="005857A6">
        <w:rPr>
          <w:rFonts w:ascii="Verdana" w:eastAsia="Times New Roman" w:hAnsi="Verdana" w:cs="Tahoma"/>
          <w:color w:val="auto"/>
          <w:spacing w:val="0"/>
          <w:szCs w:val="20"/>
          <w:lang w:val="x-none" w:eastAsia="x-none"/>
        </w:rPr>
        <w:t>następujące informacje, które stanowią tajemnicę przedsiębiorstwa w rozumieniu przepisów ustawy z dnia 16 kwietnia 1993 roku o zwalczaniu nieuczciwej konkurencji:</w:t>
      </w:r>
    </w:p>
    <w:p w14:paraId="1F6E4C3F" w14:textId="77777777" w:rsidR="005857A6" w:rsidRPr="005857A6" w:rsidRDefault="005857A6" w:rsidP="005857A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656FBDF6" w14:textId="77777777" w:rsidR="005857A6" w:rsidRPr="005857A6" w:rsidRDefault="005857A6" w:rsidP="005857A6">
      <w:pPr>
        <w:spacing w:after="0" w:line="240" w:lineRule="auto"/>
        <w:ind w:left="284"/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</w:pPr>
      <w:r w:rsidRPr="005857A6">
        <w:rPr>
          <w:rFonts w:ascii="Verdana" w:eastAsia="Times New Roman" w:hAnsi="Verdana" w:cs="Tahoma"/>
          <w:color w:val="auto"/>
          <w:spacing w:val="0"/>
          <w:szCs w:val="20"/>
          <w:lang w:eastAsia="x-none"/>
        </w:rPr>
        <w:t>(wypełnić jeżeli dotyczy i dołączyć uzasadnienie)</w:t>
      </w:r>
    </w:p>
    <w:p w14:paraId="04FAD9D2" w14:textId="77777777" w:rsidR="005857A6" w:rsidRPr="005857A6" w:rsidRDefault="005857A6" w:rsidP="005857A6">
      <w:pPr>
        <w:autoSpaceDE w:val="0"/>
        <w:autoSpaceDN w:val="0"/>
        <w:adjustRightInd w:val="0"/>
        <w:spacing w:after="0" w:line="288" w:lineRule="auto"/>
        <w:textAlignment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2682FA19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Wskazujemy, że zgodnie z paragrafem 10 rozporządzenia Ministra Rozwoju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 xml:space="preserve">z dnia 26 lipca 2016 roku w sprawie rodzajów dokumentów jakich może żądać Zamawiający (…) następujące oświadczenia lub dokumenty, znajdują się już </w:t>
      </w: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br/>
        <w:t>w posiadaniu Zamawiającego/są dostępne pod poniższymi adresami internetowymi ogólnodostępnych i bezpłatnych baz danych* (wypełnić jeżeli dotyczy):</w:t>
      </w:r>
    </w:p>
    <w:p w14:paraId="09C15C63" w14:textId="77777777" w:rsidR="005857A6" w:rsidRPr="005857A6" w:rsidRDefault="005857A6" w:rsidP="005857A6">
      <w:pPr>
        <w:spacing w:after="0" w:line="240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A020A7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1B597D62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...............................................................................</w:t>
      </w:r>
    </w:p>
    <w:p w14:paraId="532BEADF" w14:textId="77777777" w:rsidR="005857A6" w:rsidRPr="005857A6" w:rsidRDefault="005857A6" w:rsidP="005857A6">
      <w:pPr>
        <w:spacing w:after="0" w:line="240" w:lineRule="auto"/>
        <w:jc w:val="left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 w:rsidRPr="005857A6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*niepotrzebne skreślić</w:t>
      </w:r>
    </w:p>
    <w:p w14:paraId="56DE57C9" w14:textId="77777777" w:rsidR="005857A6" w:rsidRPr="005857A6" w:rsidRDefault="005857A6" w:rsidP="005857A6">
      <w:pPr>
        <w:jc w:val="left"/>
        <w:rPr>
          <w:rFonts w:ascii="Verdana" w:eastAsia="Verdana" w:hAnsi="Verdana" w:cs="Times New Roman"/>
          <w:color w:val="000000"/>
          <w:szCs w:val="20"/>
        </w:rPr>
      </w:pPr>
      <w:r w:rsidRPr="005857A6">
        <w:rPr>
          <w:rFonts w:ascii="Verdana" w:eastAsia="Verdana" w:hAnsi="Verdana" w:cs="Times New Roman"/>
          <w:color w:val="000000"/>
          <w:szCs w:val="20"/>
        </w:rPr>
        <w:t>……………………….,</w:t>
      </w:r>
      <w:r w:rsidRPr="005857A6">
        <w:rPr>
          <w:rFonts w:ascii="Verdana" w:eastAsia="Verdana" w:hAnsi="Verdana" w:cs="Times New Roman"/>
          <w:color w:val="000000"/>
          <w:sz w:val="18"/>
          <w:szCs w:val="18"/>
        </w:rPr>
        <w:t xml:space="preserve"> dnia</w:t>
      </w:r>
      <w:r w:rsidRPr="005857A6">
        <w:rPr>
          <w:rFonts w:ascii="Verdana" w:eastAsia="Verdana" w:hAnsi="Verdana" w:cs="Times New Roman"/>
          <w:color w:val="000000"/>
          <w:szCs w:val="20"/>
        </w:rPr>
        <w:t xml:space="preserve"> ………………………</w:t>
      </w:r>
    </w:p>
    <w:p w14:paraId="2ADA8DA4" w14:textId="77777777" w:rsidR="005857A6" w:rsidRPr="005857A6" w:rsidRDefault="005857A6" w:rsidP="005857A6">
      <w:pPr>
        <w:spacing w:after="0" w:line="240" w:lineRule="auto"/>
        <w:ind w:left="2832" w:firstLine="708"/>
        <w:jc w:val="left"/>
        <w:rPr>
          <w:rFonts w:ascii="Verdana" w:eastAsia="Verdana" w:hAnsi="Verdana" w:cs="Times New Roman"/>
          <w:color w:val="000000"/>
          <w:szCs w:val="20"/>
        </w:rPr>
      </w:pPr>
      <w:r w:rsidRPr="005857A6">
        <w:rPr>
          <w:rFonts w:ascii="Verdana" w:eastAsia="Verdana" w:hAnsi="Verdana" w:cs="Times New Roman"/>
          <w:color w:val="000000"/>
          <w:szCs w:val="20"/>
        </w:rPr>
        <w:t xml:space="preserve">  …………………………………………………………………….</w:t>
      </w:r>
    </w:p>
    <w:p w14:paraId="1D789B55" w14:textId="77777777" w:rsidR="005857A6" w:rsidRPr="005857A6" w:rsidRDefault="005857A6" w:rsidP="005857A6">
      <w:pPr>
        <w:spacing w:after="0" w:line="240" w:lineRule="auto"/>
        <w:ind w:left="3540"/>
        <w:jc w:val="center"/>
        <w:rPr>
          <w:rFonts w:ascii="Verdana" w:eastAsia="Verdana" w:hAnsi="Verdana" w:cs="Times New Roman"/>
          <w:color w:val="000000"/>
          <w:sz w:val="16"/>
          <w:szCs w:val="16"/>
        </w:rPr>
      </w:pPr>
      <w:r w:rsidRPr="005857A6">
        <w:rPr>
          <w:rFonts w:ascii="Verdana" w:eastAsia="Verdana" w:hAnsi="Verdana" w:cs="Times New Roman"/>
          <w:color w:val="000000"/>
          <w:sz w:val="16"/>
          <w:szCs w:val="16"/>
        </w:rPr>
        <w:t>(pieczęć i podpis albo czytelny podpis osoby/osób uprawnionej/</w:t>
      </w:r>
      <w:proofErr w:type="spellStart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 xml:space="preserve"> do reprezentowania wykonawcy lub upoważnionej/</w:t>
      </w:r>
      <w:proofErr w:type="spellStart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>ych</w:t>
      </w:r>
      <w:proofErr w:type="spellEnd"/>
      <w:r w:rsidRPr="005857A6">
        <w:rPr>
          <w:rFonts w:ascii="Verdana" w:eastAsia="Verdana" w:hAnsi="Verdana" w:cs="Times New Roman"/>
          <w:color w:val="000000"/>
          <w:sz w:val="16"/>
          <w:szCs w:val="16"/>
        </w:rPr>
        <w:t xml:space="preserve"> do występowania w jego imieniu)</w:t>
      </w:r>
    </w:p>
    <w:p w14:paraId="71CBCB58" w14:textId="3FE4E82A" w:rsidR="00BD042E" w:rsidRPr="005857A6" w:rsidRDefault="00BD042E" w:rsidP="005857A6"/>
    <w:sectPr w:rsidR="00BD042E" w:rsidRPr="005857A6" w:rsidSect="00DA52A1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6585" w14:textId="77777777" w:rsidR="00A31F16" w:rsidRDefault="00A31F16" w:rsidP="006747BD">
      <w:pPr>
        <w:spacing w:after="0" w:line="240" w:lineRule="auto"/>
      </w:pPr>
      <w:r>
        <w:separator/>
      </w:r>
    </w:p>
  </w:endnote>
  <w:endnote w:type="continuationSeparator" w:id="0">
    <w:p w14:paraId="7E85D9E4" w14:textId="77777777" w:rsidR="00A31F16" w:rsidRDefault="00A31F1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3ABF7F2" w14:textId="77777777" w:rsidR="004B6B1D" w:rsidRDefault="004B6B1D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024A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4024A">
              <w:rPr>
                <w:bCs/>
                <w:noProof/>
              </w:rPr>
              <w:t>4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53BCBA" w14:textId="77777777" w:rsidR="004B6B1D" w:rsidRDefault="004B6B1D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B0D1549" wp14:editId="1FF67301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CA6ACE7" wp14:editId="3143F4F5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6D918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1B31E34" w14:textId="77777777" w:rsidR="004B6B1D" w:rsidRDefault="004B6B1D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F9A5202" w14:textId="63C718A3" w:rsidR="004B6B1D" w:rsidRPr="00292995" w:rsidRDefault="004B6B1D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Pr="00292995">
                            <w:rPr>
                              <w:lang w:val="en-US"/>
                            </w:rPr>
                            <w:t>.pl | NIP: 894 314 05 23, REGON:</w:t>
                          </w:r>
                          <w:r>
                            <w:rPr>
                              <w:lang w:val="en-US"/>
                            </w:rPr>
                            <w:t xml:space="preserve"> 386585168</w:t>
                          </w:r>
                        </w:p>
                        <w:p w14:paraId="6E490700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029E8EA7" w14:textId="7448A4F5" w:rsidR="004B6B1D" w:rsidRPr="00ED7972" w:rsidRDefault="004B6B1D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6ACE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00B6D918" w14:textId="77777777" w:rsidR="004B6B1D" w:rsidRDefault="004B6B1D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1B31E34" w14:textId="77777777" w:rsidR="004B6B1D" w:rsidRDefault="004B6B1D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F9A5202" w14:textId="63C718A3" w:rsidR="004B6B1D" w:rsidRPr="00292995" w:rsidRDefault="004B6B1D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Pr="00292995">
                      <w:rPr>
                        <w:lang w:val="en-US"/>
                      </w:rPr>
                      <w:t>.pl | NIP: 894 314 05 23, REGON:</w:t>
                    </w:r>
                    <w:r>
                      <w:rPr>
                        <w:lang w:val="en-US"/>
                      </w:rPr>
                      <w:t xml:space="preserve"> 386585168</w:t>
                    </w:r>
                  </w:p>
                  <w:p w14:paraId="6E490700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029E8EA7" w14:textId="7448A4F5" w:rsidR="004B6B1D" w:rsidRPr="00ED7972" w:rsidRDefault="004B6B1D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9A34743" w14:textId="77777777" w:rsidR="004B6B1D" w:rsidRPr="00D40690" w:rsidRDefault="004B6B1D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B37D71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B37D71">
              <w:rPr>
                <w:noProof/>
              </w:rPr>
              <w:t>4</w:t>
            </w:r>
            <w:r w:rsidRPr="00D40690">
              <w:fldChar w:fldCharType="end"/>
            </w:r>
          </w:p>
        </w:sdtContent>
      </w:sdt>
    </w:sdtContent>
  </w:sdt>
  <w:p w14:paraId="77F19CAB" w14:textId="77777777" w:rsidR="004B6B1D" w:rsidRPr="00D06D36" w:rsidRDefault="004B6B1D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189B91A3" wp14:editId="232ED3F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5687461C" wp14:editId="1E9978AA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8B238C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71DF7DD5" w14:textId="77777777" w:rsidR="004B6B1D" w:rsidRDefault="004B6B1D" w:rsidP="00DA52A1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5EB5BA0" w14:textId="383C7C8F" w:rsidR="004B6B1D" w:rsidRPr="00292995" w:rsidRDefault="004B6B1D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292995">
                            <w:rPr>
                              <w:lang w:val="en-US"/>
                            </w:rPr>
                            <w:t>E-mail: biuro@</w:t>
                          </w:r>
                          <w:r>
                            <w:rPr>
                              <w:lang w:val="en-US"/>
                            </w:rPr>
                            <w:t>port.lukasiewicz.gov</w:t>
                          </w:r>
                          <w:r w:rsidRPr="00292995">
                            <w:rPr>
                              <w:lang w:val="en-US"/>
                            </w:rPr>
                            <w:t xml:space="preserve">.pl | NIP: </w:t>
                          </w:r>
                          <w:r>
                            <w:rPr>
                              <w:lang w:val="en-US"/>
                            </w:rPr>
                            <w:t>894 314 05 23, REGON: 386585168</w:t>
                          </w:r>
                        </w:p>
                        <w:p w14:paraId="5126DDB8" w14:textId="77777777" w:rsidR="004B6B1D" w:rsidRDefault="004B6B1D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B14B874" w14:textId="278FE103" w:rsidR="004B6B1D" w:rsidRPr="00ED7972" w:rsidRDefault="004B6B1D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746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18B238C" w14:textId="77777777" w:rsidR="004B6B1D" w:rsidRDefault="004B6B1D" w:rsidP="00DA52A1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71DF7DD5" w14:textId="77777777" w:rsidR="004B6B1D" w:rsidRDefault="004B6B1D" w:rsidP="00DA52A1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5EB5BA0" w14:textId="383C7C8F" w:rsidR="004B6B1D" w:rsidRPr="00292995" w:rsidRDefault="004B6B1D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292995">
                      <w:rPr>
                        <w:lang w:val="en-US"/>
                      </w:rPr>
                      <w:t>E-mail: biuro@</w:t>
                    </w:r>
                    <w:r>
                      <w:rPr>
                        <w:lang w:val="en-US"/>
                      </w:rPr>
                      <w:t>port.lukasiewicz.gov</w:t>
                    </w:r>
                    <w:r w:rsidRPr="00292995">
                      <w:rPr>
                        <w:lang w:val="en-US"/>
                      </w:rPr>
                      <w:t xml:space="preserve">.pl | NIP: </w:t>
                    </w:r>
                    <w:r>
                      <w:rPr>
                        <w:lang w:val="en-US"/>
                      </w:rPr>
                      <w:t>894 314 05 23, REGON: 386585168</w:t>
                    </w:r>
                  </w:p>
                  <w:p w14:paraId="5126DDB8" w14:textId="77777777" w:rsidR="004B6B1D" w:rsidRDefault="004B6B1D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B14B874" w14:textId="278FE103" w:rsidR="004B6B1D" w:rsidRPr="00ED7972" w:rsidRDefault="004B6B1D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DEC33" w14:textId="77777777" w:rsidR="00A31F16" w:rsidRDefault="00A31F16" w:rsidP="006747BD">
      <w:pPr>
        <w:spacing w:after="0" w:line="240" w:lineRule="auto"/>
      </w:pPr>
      <w:r>
        <w:separator/>
      </w:r>
    </w:p>
  </w:footnote>
  <w:footnote w:type="continuationSeparator" w:id="0">
    <w:p w14:paraId="1627BEAE" w14:textId="77777777" w:rsidR="00A31F16" w:rsidRDefault="00A31F1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0864D" w14:textId="77777777" w:rsidR="004B6B1D" w:rsidRPr="00DA52A1" w:rsidRDefault="004B6B1D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17192915" wp14:editId="3B49C872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942D95"/>
    <w:multiLevelType w:val="multilevel"/>
    <w:tmpl w:val="E57EC0DE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1" w15:restartNumberingAfterBreak="0">
    <w:nsid w:val="15273CC0"/>
    <w:multiLevelType w:val="multilevel"/>
    <w:tmpl w:val="ABCEA3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565BAF"/>
    <w:multiLevelType w:val="hybridMultilevel"/>
    <w:tmpl w:val="853CD496"/>
    <w:lvl w:ilvl="0" w:tplc="0B8093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7" w15:restartNumberingAfterBreak="0">
    <w:nsid w:val="2C5E429F"/>
    <w:multiLevelType w:val="hybridMultilevel"/>
    <w:tmpl w:val="64B28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A2717C0"/>
    <w:multiLevelType w:val="multilevel"/>
    <w:tmpl w:val="C2EE97AA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1" w15:restartNumberingAfterBreak="0">
    <w:nsid w:val="3AE94416"/>
    <w:multiLevelType w:val="hybridMultilevel"/>
    <w:tmpl w:val="36C69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C3559C9"/>
    <w:multiLevelType w:val="multilevel"/>
    <w:tmpl w:val="5C06EB16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25" w15:restartNumberingAfterBreak="0">
    <w:nsid w:val="4DC834E9"/>
    <w:multiLevelType w:val="hybridMultilevel"/>
    <w:tmpl w:val="0CD4873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FC18CF"/>
    <w:multiLevelType w:val="multilevel"/>
    <w:tmpl w:val="CEE0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03C2369"/>
    <w:multiLevelType w:val="hybridMultilevel"/>
    <w:tmpl w:val="78F61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27512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0" w15:restartNumberingAfterBreak="0">
    <w:nsid w:val="665E613D"/>
    <w:multiLevelType w:val="hybridMultilevel"/>
    <w:tmpl w:val="982C5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A61515"/>
    <w:multiLevelType w:val="hybridMultilevel"/>
    <w:tmpl w:val="05804A3C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3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6C5D7824"/>
    <w:multiLevelType w:val="hybridMultilevel"/>
    <w:tmpl w:val="4ADC4F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70111"/>
    <w:multiLevelType w:val="hybridMultilevel"/>
    <w:tmpl w:val="D244167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4425BA5"/>
    <w:multiLevelType w:val="multilevel"/>
    <w:tmpl w:val="47226A1C"/>
    <w:lvl w:ilvl="0">
      <w:start w:val="1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7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38" w15:restartNumberingAfterBreak="0">
    <w:nsid w:val="780B7E07"/>
    <w:multiLevelType w:val="multilevel"/>
    <w:tmpl w:val="F2E4B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39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20"/>
  </w:num>
  <w:num w:numId="13">
    <w:abstractNumId w:val="10"/>
  </w:num>
  <w:num w:numId="14">
    <w:abstractNumId w:val="37"/>
  </w:num>
  <w:num w:numId="15">
    <w:abstractNumId w:val="24"/>
  </w:num>
  <w:num w:numId="16">
    <w:abstractNumId w:val="26"/>
  </w:num>
  <w:num w:numId="17">
    <w:abstractNumId w:val="2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6"/>
    <w:lvlOverride w:ilvl="0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0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38"/>
  </w:num>
  <w:num w:numId="37">
    <w:abstractNumId w:val="31"/>
  </w:num>
  <w:num w:numId="38">
    <w:abstractNumId w:val="25"/>
  </w:num>
  <w:num w:numId="39">
    <w:abstractNumId w:val="12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00397"/>
    <w:rsid w:val="00002FF4"/>
    <w:rsid w:val="00007751"/>
    <w:rsid w:val="000253C7"/>
    <w:rsid w:val="000339C6"/>
    <w:rsid w:val="00035FC4"/>
    <w:rsid w:val="00037B6F"/>
    <w:rsid w:val="00043A52"/>
    <w:rsid w:val="00056B23"/>
    <w:rsid w:val="00070438"/>
    <w:rsid w:val="00076E82"/>
    <w:rsid w:val="00077647"/>
    <w:rsid w:val="00090458"/>
    <w:rsid w:val="00091B4C"/>
    <w:rsid w:val="00092790"/>
    <w:rsid w:val="000A5B1B"/>
    <w:rsid w:val="000A7611"/>
    <w:rsid w:val="000A7CA5"/>
    <w:rsid w:val="000B3387"/>
    <w:rsid w:val="000B773B"/>
    <w:rsid w:val="000C78D0"/>
    <w:rsid w:val="000D37A4"/>
    <w:rsid w:val="000D5F82"/>
    <w:rsid w:val="000D65BD"/>
    <w:rsid w:val="000F06B2"/>
    <w:rsid w:val="000F20F6"/>
    <w:rsid w:val="000F4CAD"/>
    <w:rsid w:val="000F6532"/>
    <w:rsid w:val="00104EF1"/>
    <w:rsid w:val="00115C81"/>
    <w:rsid w:val="00121FA8"/>
    <w:rsid w:val="001247A6"/>
    <w:rsid w:val="00126E2E"/>
    <w:rsid w:val="00134929"/>
    <w:rsid w:val="001411DF"/>
    <w:rsid w:val="0015318A"/>
    <w:rsid w:val="00157640"/>
    <w:rsid w:val="001618BA"/>
    <w:rsid w:val="0016264D"/>
    <w:rsid w:val="0016640F"/>
    <w:rsid w:val="00181EFA"/>
    <w:rsid w:val="00183749"/>
    <w:rsid w:val="00183D41"/>
    <w:rsid w:val="001877A0"/>
    <w:rsid w:val="00194EB3"/>
    <w:rsid w:val="001967CB"/>
    <w:rsid w:val="001A0967"/>
    <w:rsid w:val="001A0BD2"/>
    <w:rsid w:val="001A0FDC"/>
    <w:rsid w:val="001C407F"/>
    <w:rsid w:val="001C704F"/>
    <w:rsid w:val="001D013A"/>
    <w:rsid w:val="001D14FF"/>
    <w:rsid w:val="001D43ED"/>
    <w:rsid w:val="001D4BCF"/>
    <w:rsid w:val="001D55B8"/>
    <w:rsid w:val="001F5B3A"/>
    <w:rsid w:val="0020611E"/>
    <w:rsid w:val="00207775"/>
    <w:rsid w:val="00212199"/>
    <w:rsid w:val="00213747"/>
    <w:rsid w:val="002143F5"/>
    <w:rsid w:val="002274DB"/>
    <w:rsid w:val="00227E55"/>
    <w:rsid w:val="00231524"/>
    <w:rsid w:val="00244D47"/>
    <w:rsid w:val="00250E24"/>
    <w:rsid w:val="002515AC"/>
    <w:rsid w:val="00253DD4"/>
    <w:rsid w:val="00256F81"/>
    <w:rsid w:val="002579CF"/>
    <w:rsid w:val="00262647"/>
    <w:rsid w:val="0026542A"/>
    <w:rsid w:val="00270C0D"/>
    <w:rsid w:val="00271061"/>
    <w:rsid w:val="00272426"/>
    <w:rsid w:val="00276D15"/>
    <w:rsid w:val="00282F34"/>
    <w:rsid w:val="00284CE9"/>
    <w:rsid w:val="002859C7"/>
    <w:rsid w:val="0029018B"/>
    <w:rsid w:val="00292995"/>
    <w:rsid w:val="002937B4"/>
    <w:rsid w:val="00297A4D"/>
    <w:rsid w:val="002A0B0E"/>
    <w:rsid w:val="002A5C31"/>
    <w:rsid w:val="002B0DC5"/>
    <w:rsid w:val="002B308F"/>
    <w:rsid w:val="002C6626"/>
    <w:rsid w:val="002C7E16"/>
    <w:rsid w:val="002D48BE"/>
    <w:rsid w:val="002D73AF"/>
    <w:rsid w:val="002E18A0"/>
    <w:rsid w:val="002E73C1"/>
    <w:rsid w:val="002E7F90"/>
    <w:rsid w:val="002F1C50"/>
    <w:rsid w:val="002F4540"/>
    <w:rsid w:val="002F464B"/>
    <w:rsid w:val="00303B37"/>
    <w:rsid w:val="003062A8"/>
    <w:rsid w:val="003100D4"/>
    <w:rsid w:val="0031171D"/>
    <w:rsid w:val="0031190B"/>
    <w:rsid w:val="00315F9F"/>
    <w:rsid w:val="00320397"/>
    <w:rsid w:val="00323972"/>
    <w:rsid w:val="00333C6E"/>
    <w:rsid w:val="00335F9F"/>
    <w:rsid w:val="00342C27"/>
    <w:rsid w:val="00344870"/>
    <w:rsid w:val="00344B12"/>
    <w:rsid w:val="00346801"/>
    <w:rsid w:val="00346C00"/>
    <w:rsid w:val="00354A18"/>
    <w:rsid w:val="0035682B"/>
    <w:rsid w:val="00356EA0"/>
    <w:rsid w:val="00363D4D"/>
    <w:rsid w:val="00374E0A"/>
    <w:rsid w:val="003757E3"/>
    <w:rsid w:val="00382C8C"/>
    <w:rsid w:val="003944E4"/>
    <w:rsid w:val="003A1579"/>
    <w:rsid w:val="003A2CF0"/>
    <w:rsid w:val="003A3658"/>
    <w:rsid w:val="003A45A8"/>
    <w:rsid w:val="003B0491"/>
    <w:rsid w:val="003B404D"/>
    <w:rsid w:val="003C2FD9"/>
    <w:rsid w:val="003D0A8A"/>
    <w:rsid w:val="003D3D17"/>
    <w:rsid w:val="003D44E9"/>
    <w:rsid w:val="003D6C09"/>
    <w:rsid w:val="003D75C8"/>
    <w:rsid w:val="003F13FC"/>
    <w:rsid w:val="003F4BA3"/>
    <w:rsid w:val="003F7E1B"/>
    <w:rsid w:val="00407D44"/>
    <w:rsid w:val="0041152B"/>
    <w:rsid w:val="004171ED"/>
    <w:rsid w:val="0042073A"/>
    <w:rsid w:val="00420D9B"/>
    <w:rsid w:val="004363CD"/>
    <w:rsid w:val="00447F0B"/>
    <w:rsid w:val="00450A2C"/>
    <w:rsid w:val="0045297E"/>
    <w:rsid w:val="004538F7"/>
    <w:rsid w:val="0045525E"/>
    <w:rsid w:val="004555C6"/>
    <w:rsid w:val="00455D50"/>
    <w:rsid w:val="004561CF"/>
    <w:rsid w:val="00457B1D"/>
    <w:rsid w:val="00460BBB"/>
    <w:rsid w:val="00461AEF"/>
    <w:rsid w:val="00462C27"/>
    <w:rsid w:val="00476CEB"/>
    <w:rsid w:val="00480AA5"/>
    <w:rsid w:val="004920EB"/>
    <w:rsid w:val="00492FE9"/>
    <w:rsid w:val="00494D1F"/>
    <w:rsid w:val="004A5EEA"/>
    <w:rsid w:val="004A6FEC"/>
    <w:rsid w:val="004B6B1D"/>
    <w:rsid w:val="004D0DB0"/>
    <w:rsid w:val="004D21CC"/>
    <w:rsid w:val="004D59ED"/>
    <w:rsid w:val="004E282C"/>
    <w:rsid w:val="004F12CE"/>
    <w:rsid w:val="004F5805"/>
    <w:rsid w:val="004F5EAE"/>
    <w:rsid w:val="005005A1"/>
    <w:rsid w:val="00505089"/>
    <w:rsid w:val="00514FD6"/>
    <w:rsid w:val="005173B3"/>
    <w:rsid w:val="00524A58"/>
    <w:rsid w:val="00524BCE"/>
    <w:rsid w:val="00526CDD"/>
    <w:rsid w:val="00532FC2"/>
    <w:rsid w:val="005352CB"/>
    <w:rsid w:val="00535E46"/>
    <w:rsid w:val="005404BF"/>
    <w:rsid w:val="0054441E"/>
    <w:rsid w:val="00545374"/>
    <w:rsid w:val="00552163"/>
    <w:rsid w:val="00565892"/>
    <w:rsid w:val="00566ED0"/>
    <w:rsid w:val="0056733A"/>
    <w:rsid w:val="0058572C"/>
    <w:rsid w:val="005857A6"/>
    <w:rsid w:val="00593ECC"/>
    <w:rsid w:val="005940A4"/>
    <w:rsid w:val="0059560C"/>
    <w:rsid w:val="005979B0"/>
    <w:rsid w:val="005A13F4"/>
    <w:rsid w:val="005A536E"/>
    <w:rsid w:val="005A7B7D"/>
    <w:rsid w:val="005C39C9"/>
    <w:rsid w:val="005C6C68"/>
    <w:rsid w:val="005D0E82"/>
    <w:rsid w:val="005D102F"/>
    <w:rsid w:val="005D132C"/>
    <w:rsid w:val="005D1495"/>
    <w:rsid w:val="005D3460"/>
    <w:rsid w:val="005E3F63"/>
    <w:rsid w:val="005E4D15"/>
    <w:rsid w:val="005E643D"/>
    <w:rsid w:val="006068FD"/>
    <w:rsid w:val="006152AF"/>
    <w:rsid w:val="00617951"/>
    <w:rsid w:val="00624D87"/>
    <w:rsid w:val="00627506"/>
    <w:rsid w:val="00634257"/>
    <w:rsid w:val="0064024A"/>
    <w:rsid w:val="0064202F"/>
    <w:rsid w:val="00642540"/>
    <w:rsid w:val="00647AE5"/>
    <w:rsid w:val="00651800"/>
    <w:rsid w:val="00651E9E"/>
    <w:rsid w:val="006525FA"/>
    <w:rsid w:val="00655CAD"/>
    <w:rsid w:val="00656D58"/>
    <w:rsid w:val="006612C6"/>
    <w:rsid w:val="006649FF"/>
    <w:rsid w:val="00666205"/>
    <w:rsid w:val="00673103"/>
    <w:rsid w:val="006747BD"/>
    <w:rsid w:val="00681489"/>
    <w:rsid w:val="006839A5"/>
    <w:rsid w:val="0068578E"/>
    <w:rsid w:val="00686BD3"/>
    <w:rsid w:val="00686CB5"/>
    <w:rsid w:val="0068772D"/>
    <w:rsid w:val="006910BD"/>
    <w:rsid w:val="006919BD"/>
    <w:rsid w:val="00694774"/>
    <w:rsid w:val="00694A14"/>
    <w:rsid w:val="00696D9C"/>
    <w:rsid w:val="00696E87"/>
    <w:rsid w:val="006A3866"/>
    <w:rsid w:val="006A509F"/>
    <w:rsid w:val="006B55BA"/>
    <w:rsid w:val="006C304F"/>
    <w:rsid w:val="006C51C4"/>
    <w:rsid w:val="006C624A"/>
    <w:rsid w:val="006D2988"/>
    <w:rsid w:val="006D3DC0"/>
    <w:rsid w:val="006D6DE5"/>
    <w:rsid w:val="006E4D62"/>
    <w:rsid w:val="006E5990"/>
    <w:rsid w:val="006E7F10"/>
    <w:rsid w:val="006F0E48"/>
    <w:rsid w:val="006F645A"/>
    <w:rsid w:val="006F77BE"/>
    <w:rsid w:val="007113EA"/>
    <w:rsid w:val="007160C8"/>
    <w:rsid w:val="007167D5"/>
    <w:rsid w:val="00716F22"/>
    <w:rsid w:val="00717425"/>
    <w:rsid w:val="007179C6"/>
    <w:rsid w:val="00721BB1"/>
    <w:rsid w:val="00727F84"/>
    <w:rsid w:val="00734800"/>
    <w:rsid w:val="00742E76"/>
    <w:rsid w:val="007537D6"/>
    <w:rsid w:val="00756D0C"/>
    <w:rsid w:val="00762082"/>
    <w:rsid w:val="00762AAD"/>
    <w:rsid w:val="00765C70"/>
    <w:rsid w:val="007661A4"/>
    <w:rsid w:val="00772151"/>
    <w:rsid w:val="00780355"/>
    <w:rsid w:val="0078188B"/>
    <w:rsid w:val="00781E76"/>
    <w:rsid w:val="007823EB"/>
    <w:rsid w:val="007833E6"/>
    <w:rsid w:val="0078571E"/>
    <w:rsid w:val="007930ED"/>
    <w:rsid w:val="0079329C"/>
    <w:rsid w:val="0079481C"/>
    <w:rsid w:val="00796688"/>
    <w:rsid w:val="007A6A6C"/>
    <w:rsid w:val="007B0552"/>
    <w:rsid w:val="007B07C0"/>
    <w:rsid w:val="007B25E7"/>
    <w:rsid w:val="007B5DA6"/>
    <w:rsid w:val="007B669C"/>
    <w:rsid w:val="007B77B9"/>
    <w:rsid w:val="007D6251"/>
    <w:rsid w:val="007D66BE"/>
    <w:rsid w:val="007D6E4D"/>
    <w:rsid w:val="007E0CEE"/>
    <w:rsid w:val="007E24B3"/>
    <w:rsid w:val="007E4328"/>
    <w:rsid w:val="007E48DE"/>
    <w:rsid w:val="007E4BCF"/>
    <w:rsid w:val="007F24D9"/>
    <w:rsid w:val="007F6F60"/>
    <w:rsid w:val="00801D6E"/>
    <w:rsid w:val="00805DF6"/>
    <w:rsid w:val="00815926"/>
    <w:rsid w:val="00817227"/>
    <w:rsid w:val="00817556"/>
    <w:rsid w:val="00821F16"/>
    <w:rsid w:val="0082746B"/>
    <w:rsid w:val="008368C0"/>
    <w:rsid w:val="008400B5"/>
    <w:rsid w:val="008404EC"/>
    <w:rsid w:val="0084396A"/>
    <w:rsid w:val="00847F7A"/>
    <w:rsid w:val="00850581"/>
    <w:rsid w:val="008509FB"/>
    <w:rsid w:val="00854B7B"/>
    <w:rsid w:val="00860CFA"/>
    <w:rsid w:val="00865F8D"/>
    <w:rsid w:val="00867657"/>
    <w:rsid w:val="00880181"/>
    <w:rsid w:val="008938DF"/>
    <w:rsid w:val="008A65D1"/>
    <w:rsid w:val="008A77A9"/>
    <w:rsid w:val="008B6249"/>
    <w:rsid w:val="008C0940"/>
    <w:rsid w:val="008C1729"/>
    <w:rsid w:val="008C3F9C"/>
    <w:rsid w:val="008C75DD"/>
    <w:rsid w:val="008E67AD"/>
    <w:rsid w:val="008F027B"/>
    <w:rsid w:val="008F209D"/>
    <w:rsid w:val="008F76D4"/>
    <w:rsid w:val="00903B5D"/>
    <w:rsid w:val="00917510"/>
    <w:rsid w:val="009218EE"/>
    <w:rsid w:val="00922C02"/>
    <w:rsid w:val="00926926"/>
    <w:rsid w:val="00932D79"/>
    <w:rsid w:val="009356C3"/>
    <w:rsid w:val="0094307C"/>
    <w:rsid w:val="00946F6B"/>
    <w:rsid w:val="00947283"/>
    <w:rsid w:val="00947BE6"/>
    <w:rsid w:val="009530C7"/>
    <w:rsid w:val="00953D73"/>
    <w:rsid w:val="009551F4"/>
    <w:rsid w:val="00966B65"/>
    <w:rsid w:val="00970D0E"/>
    <w:rsid w:val="0097160F"/>
    <w:rsid w:val="00973825"/>
    <w:rsid w:val="00974A46"/>
    <w:rsid w:val="009856A4"/>
    <w:rsid w:val="00987401"/>
    <w:rsid w:val="00990821"/>
    <w:rsid w:val="00993E18"/>
    <w:rsid w:val="009A350B"/>
    <w:rsid w:val="009A510F"/>
    <w:rsid w:val="009B5F94"/>
    <w:rsid w:val="009C28D9"/>
    <w:rsid w:val="009C4BE0"/>
    <w:rsid w:val="009C5998"/>
    <w:rsid w:val="009C6DF0"/>
    <w:rsid w:val="009D1F2A"/>
    <w:rsid w:val="009D2DF4"/>
    <w:rsid w:val="009D4C4D"/>
    <w:rsid w:val="009D6389"/>
    <w:rsid w:val="009E7937"/>
    <w:rsid w:val="009F5D1B"/>
    <w:rsid w:val="009F6C19"/>
    <w:rsid w:val="00A02E5A"/>
    <w:rsid w:val="00A049C1"/>
    <w:rsid w:val="00A05B92"/>
    <w:rsid w:val="00A116A5"/>
    <w:rsid w:val="00A20379"/>
    <w:rsid w:val="00A20780"/>
    <w:rsid w:val="00A22E6F"/>
    <w:rsid w:val="00A261E2"/>
    <w:rsid w:val="00A31101"/>
    <w:rsid w:val="00A31501"/>
    <w:rsid w:val="00A3175E"/>
    <w:rsid w:val="00A31F16"/>
    <w:rsid w:val="00A32519"/>
    <w:rsid w:val="00A36F46"/>
    <w:rsid w:val="00A37616"/>
    <w:rsid w:val="00A37B19"/>
    <w:rsid w:val="00A4666C"/>
    <w:rsid w:val="00A51F84"/>
    <w:rsid w:val="00A52412"/>
    <w:rsid w:val="00A52C29"/>
    <w:rsid w:val="00A535DF"/>
    <w:rsid w:val="00A63BE3"/>
    <w:rsid w:val="00A67F78"/>
    <w:rsid w:val="00A700F4"/>
    <w:rsid w:val="00A70C12"/>
    <w:rsid w:val="00A751EF"/>
    <w:rsid w:val="00A77615"/>
    <w:rsid w:val="00A92158"/>
    <w:rsid w:val="00A97013"/>
    <w:rsid w:val="00AA159C"/>
    <w:rsid w:val="00AA3A99"/>
    <w:rsid w:val="00AB5E15"/>
    <w:rsid w:val="00AB6818"/>
    <w:rsid w:val="00AC6176"/>
    <w:rsid w:val="00AD6F0C"/>
    <w:rsid w:val="00AE07A8"/>
    <w:rsid w:val="00AE1944"/>
    <w:rsid w:val="00AF13CC"/>
    <w:rsid w:val="00AF34B6"/>
    <w:rsid w:val="00B00608"/>
    <w:rsid w:val="00B12AFE"/>
    <w:rsid w:val="00B16A5A"/>
    <w:rsid w:val="00B26919"/>
    <w:rsid w:val="00B30D4A"/>
    <w:rsid w:val="00B32691"/>
    <w:rsid w:val="00B37D71"/>
    <w:rsid w:val="00B405F2"/>
    <w:rsid w:val="00B417B0"/>
    <w:rsid w:val="00B512D9"/>
    <w:rsid w:val="00B61F8A"/>
    <w:rsid w:val="00B64E6E"/>
    <w:rsid w:val="00B64FD5"/>
    <w:rsid w:val="00B673EE"/>
    <w:rsid w:val="00B7047B"/>
    <w:rsid w:val="00B72EEE"/>
    <w:rsid w:val="00B833CF"/>
    <w:rsid w:val="00B84784"/>
    <w:rsid w:val="00BA0F4E"/>
    <w:rsid w:val="00BA3479"/>
    <w:rsid w:val="00BB5E69"/>
    <w:rsid w:val="00BC0E41"/>
    <w:rsid w:val="00BC282A"/>
    <w:rsid w:val="00BC40CB"/>
    <w:rsid w:val="00BD042E"/>
    <w:rsid w:val="00BD7401"/>
    <w:rsid w:val="00BD76BE"/>
    <w:rsid w:val="00BE1545"/>
    <w:rsid w:val="00BF54D1"/>
    <w:rsid w:val="00BF59F6"/>
    <w:rsid w:val="00BF6D7E"/>
    <w:rsid w:val="00C035A0"/>
    <w:rsid w:val="00C1674F"/>
    <w:rsid w:val="00C5609B"/>
    <w:rsid w:val="00C649A9"/>
    <w:rsid w:val="00C6619C"/>
    <w:rsid w:val="00C66C98"/>
    <w:rsid w:val="00C71A0A"/>
    <w:rsid w:val="00C736D5"/>
    <w:rsid w:val="00C74317"/>
    <w:rsid w:val="00C925C4"/>
    <w:rsid w:val="00CA1345"/>
    <w:rsid w:val="00CA73E9"/>
    <w:rsid w:val="00CB1E99"/>
    <w:rsid w:val="00CD189F"/>
    <w:rsid w:val="00CE26B8"/>
    <w:rsid w:val="00CE4A67"/>
    <w:rsid w:val="00CF562A"/>
    <w:rsid w:val="00CF6162"/>
    <w:rsid w:val="00D005B3"/>
    <w:rsid w:val="00D0422D"/>
    <w:rsid w:val="00D050D7"/>
    <w:rsid w:val="00D06D36"/>
    <w:rsid w:val="00D10FF2"/>
    <w:rsid w:val="00D173AA"/>
    <w:rsid w:val="00D32093"/>
    <w:rsid w:val="00D33830"/>
    <w:rsid w:val="00D40690"/>
    <w:rsid w:val="00D42B70"/>
    <w:rsid w:val="00D54540"/>
    <w:rsid w:val="00D54B4E"/>
    <w:rsid w:val="00D62FC9"/>
    <w:rsid w:val="00D73298"/>
    <w:rsid w:val="00D76A27"/>
    <w:rsid w:val="00D80A12"/>
    <w:rsid w:val="00DA1622"/>
    <w:rsid w:val="00DA52A1"/>
    <w:rsid w:val="00DC5A9A"/>
    <w:rsid w:val="00DD2923"/>
    <w:rsid w:val="00DD3197"/>
    <w:rsid w:val="00DF6EF4"/>
    <w:rsid w:val="00E05440"/>
    <w:rsid w:val="00E1363F"/>
    <w:rsid w:val="00E20754"/>
    <w:rsid w:val="00E22C39"/>
    <w:rsid w:val="00E23704"/>
    <w:rsid w:val="00E25A6E"/>
    <w:rsid w:val="00E305A5"/>
    <w:rsid w:val="00E31F7A"/>
    <w:rsid w:val="00E32D39"/>
    <w:rsid w:val="00E337A1"/>
    <w:rsid w:val="00E34711"/>
    <w:rsid w:val="00E40F48"/>
    <w:rsid w:val="00E54D68"/>
    <w:rsid w:val="00E65972"/>
    <w:rsid w:val="00E67EA9"/>
    <w:rsid w:val="00E8041E"/>
    <w:rsid w:val="00E844D1"/>
    <w:rsid w:val="00E960E0"/>
    <w:rsid w:val="00EA11AB"/>
    <w:rsid w:val="00EA1DA9"/>
    <w:rsid w:val="00EB4CCF"/>
    <w:rsid w:val="00EB641E"/>
    <w:rsid w:val="00EB6F9C"/>
    <w:rsid w:val="00EB71FC"/>
    <w:rsid w:val="00EC0469"/>
    <w:rsid w:val="00EC6584"/>
    <w:rsid w:val="00ED3BC7"/>
    <w:rsid w:val="00ED669C"/>
    <w:rsid w:val="00ED7972"/>
    <w:rsid w:val="00EE0597"/>
    <w:rsid w:val="00EE0AF2"/>
    <w:rsid w:val="00EE493C"/>
    <w:rsid w:val="00EF7264"/>
    <w:rsid w:val="00EF7684"/>
    <w:rsid w:val="00F00CAD"/>
    <w:rsid w:val="00F01D6E"/>
    <w:rsid w:val="00F05DA8"/>
    <w:rsid w:val="00F06965"/>
    <w:rsid w:val="00F122DC"/>
    <w:rsid w:val="00F142FE"/>
    <w:rsid w:val="00F22695"/>
    <w:rsid w:val="00F32B3D"/>
    <w:rsid w:val="00F40CFB"/>
    <w:rsid w:val="00F50848"/>
    <w:rsid w:val="00F53AF3"/>
    <w:rsid w:val="00F5737D"/>
    <w:rsid w:val="00F6351C"/>
    <w:rsid w:val="00F655E6"/>
    <w:rsid w:val="00F76486"/>
    <w:rsid w:val="00F83012"/>
    <w:rsid w:val="00F85199"/>
    <w:rsid w:val="00F8625E"/>
    <w:rsid w:val="00F91374"/>
    <w:rsid w:val="00F92E8E"/>
    <w:rsid w:val="00F93B57"/>
    <w:rsid w:val="00F969CC"/>
    <w:rsid w:val="00FA1617"/>
    <w:rsid w:val="00FB261D"/>
    <w:rsid w:val="00FB2C01"/>
    <w:rsid w:val="00FB3922"/>
    <w:rsid w:val="00FB4EA0"/>
    <w:rsid w:val="00FB7D61"/>
    <w:rsid w:val="00FC1245"/>
    <w:rsid w:val="00FD3753"/>
    <w:rsid w:val="00FD4915"/>
    <w:rsid w:val="00FD6040"/>
    <w:rsid w:val="00FD7889"/>
    <w:rsid w:val="00FF0D22"/>
    <w:rsid w:val="00FF4ADD"/>
    <w:rsid w:val="00FF4C1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BF52C39"/>
  <w15:docId w15:val="{BE6B3DAB-579A-4070-8D02-07317146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Default">
    <w:name w:val="Default"/>
    <w:rsid w:val="000904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E07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116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16A5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116A5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16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116A5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16A5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932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9329C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79329C"/>
    <w:rPr>
      <w:color w:val="0000FF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E22C39"/>
    <w:rPr>
      <w:color w:val="000000" w:themeColor="background1"/>
      <w:spacing w:val="4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7B19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7B19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7B19"/>
    <w:rPr>
      <w:vertAlign w:val="superscript"/>
    </w:rPr>
  </w:style>
  <w:style w:type="paragraph" w:styleId="Poprawka">
    <w:name w:val="Revision"/>
    <w:hidden/>
    <w:uiPriority w:val="99"/>
    <w:semiHidden/>
    <w:rsid w:val="00EA11AB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4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2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ACBA-C7DB-47EC-A04C-FC7A1F8A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4</Pages>
  <Words>93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Paweł Wojcieszak</cp:lastModifiedBy>
  <cp:revision>94</cp:revision>
  <cp:lastPrinted>2020-08-20T05:54:00Z</cp:lastPrinted>
  <dcterms:created xsi:type="dcterms:W3CDTF">2020-08-17T14:49:00Z</dcterms:created>
  <dcterms:modified xsi:type="dcterms:W3CDTF">2020-10-26T09:56:00Z</dcterms:modified>
</cp:coreProperties>
</file>